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E260" w14:textId="77777777" w:rsidR="00E332DF" w:rsidRPr="00331A64" w:rsidRDefault="00E332DF" w:rsidP="00E332DF">
      <w:pPr>
        <w:pStyle w:val="a3"/>
        <w:spacing w:line="300" w:lineRule="exact"/>
      </w:pPr>
      <w:r w:rsidRPr="00331A64">
        <w:rPr>
          <w:rFonts w:ascii="ＭＳ 明朝" w:hAnsi="ＭＳ 明朝" w:hint="eastAsia"/>
          <w:spacing w:val="13"/>
          <w:sz w:val="20"/>
          <w:szCs w:val="20"/>
          <w:u w:val="single" w:color="000000"/>
          <w:fitText w:val="3600" w:id="359865856"/>
        </w:rPr>
        <w:t>特定非営利活動法人日本防災士機</w:t>
      </w:r>
      <w:r w:rsidRPr="00331A64">
        <w:rPr>
          <w:rFonts w:ascii="ＭＳ 明朝" w:hAnsi="ＭＳ 明朝" w:hint="eastAsia"/>
          <w:spacing w:val="5"/>
          <w:sz w:val="20"/>
          <w:szCs w:val="20"/>
          <w:u w:val="single" w:color="000000"/>
          <w:fitText w:val="3600" w:id="359865856"/>
        </w:rPr>
        <w:t>構</w:t>
      </w:r>
    </w:p>
    <w:p w14:paraId="1B08852C" w14:textId="77777777" w:rsidR="00E332DF" w:rsidRPr="00331A64" w:rsidRDefault="00E332DF" w:rsidP="00E332DF">
      <w:pPr>
        <w:pStyle w:val="a3"/>
        <w:spacing w:line="413" w:lineRule="exact"/>
      </w:pPr>
      <w:r w:rsidRPr="00331A64">
        <w:rPr>
          <w:rFonts w:ascii="ＭＳ 明朝" w:hAnsi="ＭＳ 明朝" w:hint="eastAsia"/>
          <w:sz w:val="28"/>
          <w:szCs w:val="28"/>
          <w:u w:val="single" w:color="000000"/>
        </w:rPr>
        <w:t>防災士養成研修事業・書式18-3</w:t>
      </w:r>
      <w:r w:rsidR="000C2286" w:rsidRPr="00331A64">
        <w:rPr>
          <w:rFonts w:ascii="ＭＳ 明朝" w:hAnsi="ＭＳ 明朝" w:hint="eastAsia"/>
          <w:sz w:val="28"/>
          <w:szCs w:val="28"/>
          <w:u w:val="single" w:color="000000"/>
        </w:rPr>
        <w:t>Ｂ</w:t>
      </w:r>
    </w:p>
    <w:p w14:paraId="30E9AC0C" w14:textId="77777777" w:rsidR="00BF4214" w:rsidRPr="00331A64" w:rsidRDefault="00BF4214" w:rsidP="00FD0157">
      <w:pPr>
        <w:pStyle w:val="a3"/>
        <w:wordWrap/>
        <w:spacing w:line="240" w:lineRule="auto"/>
      </w:pPr>
    </w:p>
    <w:p w14:paraId="0F7A11A4" w14:textId="77777777" w:rsidR="00BF4214" w:rsidRPr="00331A64" w:rsidRDefault="00BF4214" w:rsidP="00FD0157">
      <w:pPr>
        <w:pStyle w:val="a3"/>
        <w:wordWrap/>
        <w:spacing w:line="240" w:lineRule="auto"/>
      </w:pPr>
    </w:p>
    <w:p w14:paraId="59038CC7" w14:textId="77777777" w:rsidR="00F34689" w:rsidRPr="00331A64" w:rsidRDefault="00F34689" w:rsidP="00F34689">
      <w:pPr>
        <w:pStyle w:val="a3"/>
        <w:wordWrap/>
        <w:spacing w:line="240" w:lineRule="auto"/>
      </w:pPr>
      <w:r w:rsidRPr="00331A64">
        <w:rPr>
          <w:rFonts w:ascii="ＭＳ 明朝" w:hAnsi="ＭＳ 明朝" w:hint="eastAsia"/>
        </w:rPr>
        <w:t>特定非営利活動法人</w:t>
      </w:r>
    </w:p>
    <w:p w14:paraId="783CA414" w14:textId="77777777" w:rsidR="00F34689" w:rsidRPr="00331A64" w:rsidRDefault="00F34689" w:rsidP="00F34689">
      <w:pPr>
        <w:pStyle w:val="a3"/>
        <w:wordWrap/>
        <w:spacing w:line="240" w:lineRule="auto"/>
      </w:pPr>
      <w:r w:rsidRPr="00331A64">
        <w:rPr>
          <w:rFonts w:ascii="ＭＳ 明朝" w:hAnsi="ＭＳ 明朝" w:hint="eastAsia"/>
          <w:sz w:val="30"/>
          <w:szCs w:val="30"/>
        </w:rPr>
        <w:t>日本防災士機構理事長</w:t>
      </w:r>
      <w:r w:rsidRPr="00331A64">
        <w:rPr>
          <w:rFonts w:eastAsia="Times New Roman" w:cs="Times New Roman"/>
          <w:sz w:val="30"/>
          <w:szCs w:val="30"/>
        </w:rPr>
        <w:t xml:space="preserve"> </w:t>
      </w:r>
      <w:r w:rsidRPr="00331A64">
        <w:rPr>
          <w:rFonts w:ascii="ＭＳ 明朝" w:hAnsi="ＭＳ 明朝" w:hint="eastAsia"/>
          <w:sz w:val="30"/>
          <w:szCs w:val="30"/>
        </w:rPr>
        <w:t>殿</w:t>
      </w:r>
    </w:p>
    <w:p w14:paraId="496F81C9" w14:textId="77777777" w:rsidR="00FD0157" w:rsidRPr="00F34689" w:rsidRDefault="00FD0157" w:rsidP="00FD0157">
      <w:pPr>
        <w:pStyle w:val="a3"/>
        <w:wordWrap/>
        <w:spacing w:line="240" w:lineRule="auto"/>
      </w:pPr>
    </w:p>
    <w:p w14:paraId="55D2D2DC" w14:textId="77777777" w:rsidR="00BF4214" w:rsidRPr="00331A64" w:rsidRDefault="00BF4214" w:rsidP="00FD0157">
      <w:pPr>
        <w:pStyle w:val="a3"/>
        <w:wordWrap/>
        <w:spacing w:line="240" w:lineRule="auto"/>
        <w:jc w:val="center"/>
      </w:pPr>
      <w:r w:rsidRPr="00331A64">
        <w:rPr>
          <w:rFonts w:ascii="ＭＳ 明朝" w:hAnsi="ＭＳ 明朝" w:hint="eastAsia"/>
          <w:sz w:val="30"/>
          <w:szCs w:val="30"/>
        </w:rPr>
        <w:t>防災士認証登録申請書</w:t>
      </w:r>
    </w:p>
    <w:p w14:paraId="13F02FC5" w14:textId="77777777" w:rsidR="00BF4214" w:rsidRPr="00331A64" w:rsidRDefault="00BF4214" w:rsidP="00FD0157">
      <w:pPr>
        <w:pStyle w:val="a3"/>
        <w:wordWrap/>
        <w:spacing w:line="240" w:lineRule="auto"/>
        <w:jc w:val="center"/>
      </w:pPr>
      <w:r w:rsidRPr="00331A64">
        <w:rPr>
          <w:rFonts w:ascii="ＭＳ 明朝" w:hAnsi="ＭＳ 明朝" w:hint="eastAsia"/>
          <w:sz w:val="26"/>
          <w:szCs w:val="26"/>
        </w:rPr>
        <w:t>（個人申請用紙）</w:t>
      </w:r>
    </w:p>
    <w:p w14:paraId="006556FC" w14:textId="77777777" w:rsidR="00FD0157" w:rsidRPr="00331A64" w:rsidRDefault="00FD0157" w:rsidP="00FD0157">
      <w:pPr>
        <w:pStyle w:val="a3"/>
        <w:wordWrap/>
        <w:spacing w:line="240" w:lineRule="auto"/>
        <w:jc w:val="center"/>
      </w:pPr>
    </w:p>
    <w:p w14:paraId="4AC6C0C9" w14:textId="77777777" w:rsidR="00BF4214" w:rsidRPr="00331A64" w:rsidRDefault="00BF4214" w:rsidP="00FD0157">
      <w:pPr>
        <w:pStyle w:val="a3"/>
        <w:wordWrap/>
        <w:spacing w:line="240" w:lineRule="auto"/>
      </w:pPr>
      <w:r w:rsidRPr="00331A64">
        <w:rPr>
          <w:rFonts w:eastAsia="Times New Roman" w:cs="Times New Roman"/>
          <w:sz w:val="22"/>
          <w:szCs w:val="22"/>
        </w:rPr>
        <w:t xml:space="preserve">                                                        </w:t>
      </w:r>
      <w:r w:rsidRPr="00331A64">
        <w:rPr>
          <w:rFonts w:ascii="ＭＳ 明朝" w:hAnsi="ＭＳ 明朝" w:hint="eastAsia"/>
          <w:sz w:val="22"/>
          <w:szCs w:val="22"/>
        </w:rPr>
        <w:t xml:space="preserve">　</w:t>
      </w:r>
      <w:r w:rsidR="00FD0157" w:rsidRPr="00331A64">
        <w:rPr>
          <w:rFonts w:ascii="ＭＳ 明朝" w:hAnsi="ＭＳ 明朝" w:hint="eastAsia"/>
          <w:sz w:val="22"/>
          <w:szCs w:val="22"/>
        </w:rPr>
        <w:t xml:space="preserve">　　　</w:t>
      </w:r>
      <w:r w:rsidRPr="00331A64">
        <w:rPr>
          <w:rFonts w:ascii="ＭＳ 明朝" w:hAnsi="ＭＳ 明朝" w:hint="eastAsia"/>
          <w:sz w:val="22"/>
          <w:szCs w:val="22"/>
        </w:rPr>
        <w:t xml:space="preserve">　　</w:t>
      </w:r>
      <w:r w:rsidR="00F34689">
        <w:rPr>
          <w:rFonts w:ascii="ＭＳ 明朝" w:hAnsi="ＭＳ 明朝" w:hint="eastAsia"/>
          <w:sz w:val="22"/>
          <w:szCs w:val="22"/>
        </w:rPr>
        <w:t xml:space="preserve">　　　西暦</w:t>
      </w:r>
      <w:r w:rsidR="00B657D9">
        <w:rPr>
          <w:rFonts w:ascii="ＭＳ 明朝" w:hAnsi="ＭＳ 明朝" w:hint="eastAsia"/>
          <w:sz w:val="22"/>
          <w:szCs w:val="22"/>
        </w:rPr>
        <w:t xml:space="preserve">　　</w:t>
      </w:r>
      <w:r w:rsidR="00F528AA">
        <w:rPr>
          <w:rFonts w:ascii="ＭＳ 明朝" w:hAnsi="ＭＳ 明朝" w:hint="eastAsia"/>
          <w:sz w:val="22"/>
          <w:szCs w:val="22"/>
        </w:rPr>
        <w:t xml:space="preserve">　　</w:t>
      </w:r>
      <w:r w:rsidRPr="00331A64">
        <w:rPr>
          <w:rFonts w:ascii="ＭＳ 明朝" w:hAnsi="ＭＳ 明朝" w:hint="eastAsia"/>
          <w:sz w:val="22"/>
          <w:szCs w:val="22"/>
        </w:rPr>
        <w:t>年　　月　　日</w:t>
      </w:r>
    </w:p>
    <w:p w14:paraId="45DEC48C" w14:textId="77777777" w:rsidR="00BF4214" w:rsidRPr="00331A64" w:rsidRDefault="00BF4214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</w:p>
    <w:p w14:paraId="0D628BB9" w14:textId="6846D50A" w:rsidR="00E332DF" w:rsidRPr="00331A64" w:rsidRDefault="00AC3BE0" w:rsidP="00AC3BE0">
      <w:pPr>
        <w:pStyle w:val="a3"/>
        <w:wordWrap/>
        <w:spacing w:line="360" w:lineRule="exact"/>
      </w:pPr>
      <w:r>
        <w:rPr>
          <w:rFonts w:ascii="ＭＳ 明朝" w:hAnsi="ＭＳ 明朝" w:hint="eastAsia"/>
          <w:sz w:val="22"/>
          <w:szCs w:val="22"/>
        </w:rPr>
        <w:t xml:space="preserve">　　　私は、明石工業高等専門学校</w:t>
      </w:r>
      <w:r w:rsidR="00B657D9">
        <w:rPr>
          <w:rFonts w:ascii="ＭＳ 明朝" w:hAnsi="ＭＳ 明朝" w:hint="eastAsia"/>
          <w:sz w:val="22"/>
          <w:szCs w:val="22"/>
        </w:rPr>
        <w:t>主催による研修を履修し、かつ、</w:t>
      </w:r>
      <w:r w:rsidR="006B33C2">
        <w:rPr>
          <w:rFonts w:ascii="ＭＳ 明朝" w:hAnsi="ＭＳ 明朝" w:hint="eastAsia"/>
          <w:sz w:val="22"/>
          <w:szCs w:val="22"/>
        </w:rPr>
        <w:t>２０２０</w:t>
      </w:r>
      <w:r w:rsidR="00E332DF" w:rsidRPr="00331A64">
        <w:rPr>
          <w:rFonts w:ascii="ＭＳ 明朝" w:hAnsi="ＭＳ 明朝" w:hint="eastAsia"/>
          <w:sz w:val="22"/>
          <w:szCs w:val="22"/>
        </w:rPr>
        <w:t>年</w:t>
      </w:r>
      <w:r w:rsidR="006B33C2">
        <w:rPr>
          <w:rFonts w:ascii="ＭＳ 明朝" w:hAnsi="ＭＳ 明朝" w:hint="eastAsia"/>
          <w:sz w:val="22"/>
          <w:szCs w:val="22"/>
        </w:rPr>
        <w:t>１０</w:t>
      </w:r>
      <w:r w:rsidR="00E332DF" w:rsidRPr="00331A64">
        <w:rPr>
          <w:rFonts w:ascii="ＭＳ 明朝" w:hAnsi="ＭＳ 明朝" w:hint="eastAsia"/>
          <w:sz w:val="22"/>
          <w:szCs w:val="22"/>
        </w:rPr>
        <w:t>月</w:t>
      </w:r>
      <w:r w:rsidR="006B33C2">
        <w:rPr>
          <w:rFonts w:ascii="ＭＳ 明朝" w:hAnsi="ＭＳ 明朝" w:hint="eastAsia"/>
          <w:sz w:val="22"/>
          <w:szCs w:val="22"/>
        </w:rPr>
        <w:t>１７</w:t>
      </w:r>
      <w:r w:rsidR="00E332DF" w:rsidRPr="00331A64">
        <w:rPr>
          <w:rFonts w:ascii="ＭＳ 明朝" w:hAnsi="ＭＳ 明朝" w:hint="eastAsia"/>
          <w:sz w:val="22"/>
          <w:szCs w:val="22"/>
        </w:rPr>
        <w:t>日に受験した防災士資格取得試験に合格致しました。</w:t>
      </w:r>
    </w:p>
    <w:p w14:paraId="1897028A" w14:textId="77777777" w:rsidR="00E332DF" w:rsidRPr="00331A64" w:rsidRDefault="00E332DF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331A64">
        <w:rPr>
          <w:rFonts w:ascii="ＭＳ 明朝" w:hAnsi="ＭＳ 明朝" w:hint="eastAsia"/>
          <w:sz w:val="22"/>
          <w:szCs w:val="22"/>
        </w:rPr>
        <w:t xml:space="preserve">　　</w:t>
      </w:r>
      <w:r w:rsidRPr="00331A64">
        <w:rPr>
          <w:rFonts w:eastAsia="Times New Roman" w:cs="Times New Roman"/>
          <w:sz w:val="22"/>
          <w:szCs w:val="22"/>
        </w:rPr>
        <w:t xml:space="preserve">  </w:t>
      </w:r>
      <w:r w:rsidRPr="00331A64">
        <w:rPr>
          <w:rFonts w:ascii="ＭＳ 明朝" w:hAnsi="ＭＳ 明朝" w:hint="eastAsia"/>
          <w:sz w:val="22"/>
          <w:szCs w:val="22"/>
        </w:rPr>
        <w:t>ついては、防災士認証登録を申請致します。</w:t>
      </w:r>
    </w:p>
    <w:p w14:paraId="744922CC" w14:textId="77777777" w:rsidR="00FD0157" w:rsidRPr="00331A64" w:rsidRDefault="00FD0157" w:rsidP="00FD0157">
      <w:pPr>
        <w:pStyle w:val="a3"/>
        <w:wordWrap/>
        <w:spacing w:line="360" w:lineRule="exact"/>
      </w:pPr>
    </w:p>
    <w:p w14:paraId="34C8F4EE" w14:textId="77777777" w:rsidR="00FD0157" w:rsidRPr="00331A64" w:rsidRDefault="00BF4214" w:rsidP="00FD0157">
      <w:pPr>
        <w:pStyle w:val="a3"/>
        <w:wordWrap/>
        <w:spacing w:line="240" w:lineRule="auto"/>
      </w:pPr>
      <w:r w:rsidRPr="00331A64">
        <w:rPr>
          <w:rFonts w:eastAsia="Times New Roman" w:cs="Times New Roman"/>
        </w:rPr>
        <w:t xml:space="preserve">                                                              </w:t>
      </w:r>
    </w:p>
    <w:p w14:paraId="1C691C04" w14:textId="77777777" w:rsidR="00FD0157" w:rsidRPr="00331A64" w:rsidRDefault="00FD0157" w:rsidP="00FD0157">
      <w:pPr>
        <w:pStyle w:val="a3"/>
        <w:wordWrap/>
        <w:spacing w:line="240" w:lineRule="auto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4664"/>
        <w:gridCol w:w="212"/>
        <w:gridCol w:w="3816"/>
      </w:tblGrid>
      <w:tr w:rsidR="0099233B" w:rsidRPr="00331A64" w14:paraId="07757769" w14:textId="77777777" w:rsidTr="00591640">
        <w:trPr>
          <w:cantSplit/>
          <w:trHeight w:hRule="exact" w:val="52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DC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  <w:spacing w:val="-4"/>
                <w:w w:val="80"/>
              </w:rPr>
              <w:t>研修実施機関名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0B182" w14:textId="77777777" w:rsidR="00AC3BE0" w:rsidRDefault="00AC3BE0" w:rsidP="00AC3BE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独立行政法人国立高等専門学校機構</w:t>
            </w:r>
          </w:p>
          <w:p w14:paraId="347D3443" w14:textId="27D6A0A5" w:rsidR="0099233B" w:rsidRPr="00331A64" w:rsidRDefault="00AC3BE0" w:rsidP="00AC3BE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明石工業高等専門学校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424ACBDA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7B380C" w14:textId="77777777" w:rsidR="0099233B" w:rsidRPr="00331A64" w:rsidRDefault="00196CBD" w:rsidP="00FD015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331A64">
              <w:rPr>
                <w:rFonts w:ascii="ＭＳ 明朝" w:hAnsi="ＭＳ 明朝" w:hint="eastAsia"/>
                <w:spacing w:val="-4"/>
              </w:rPr>
              <w:t>郵便振替用</w:t>
            </w:r>
            <w:r w:rsidR="0099233B" w:rsidRPr="00331A64">
              <w:rPr>
                <w:rFonts w:ascii="ＭＳ 明朝" w:hAnsi="ＭＳ 明朝" w:hint="eastAsia"/>
                <w:spacing w:val="-4"/>
              </w:rPr>
              <w:t>払込取扱票</w:t>
            </w:r>
          </w:p>
          <w:p w14:paraId="7421F3A1" w14:textId="77777777" w:rsidR="0099233B" w:rsidRPr="00331A64" w:rsidRDefault="0099233B" w:rsidP="00FD0157">
            <w:pPr>
              <w:wordWrap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331A6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「</w:t>
            </w:r>
            <w:r w:rsidRPr="00331A64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single" w:color="000000"/>
              </w:rPr>
              <w:t>振替払込請求書兼受領証</w:t>
            </w:r>
            <w:r w:rsidRPr="00331A6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」</w:t>
            </w:r>
            <w:r w:rsidRPr="00331A64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写）</w:t>
            </w:r>
          </w:p>
          <w:p w14:paraId="558C6E6F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  <w:spacing w:val="-4"/>
              </w:rPr>
              <w:t>貼</w:t>
            </w:r>
            <w:r w:rsidRPr="00331A64">
              <w:rPr>
                <w:rFonts w:eastAsia="Times New Roman"/>
                <w:spacing w:val="-2"/>
              </w:rPr>
              <w:t xml:space="preserve"> </w:t>
            </w:r>
            <w:r w:rsidRPr="00331A64">
              <w:rPr>
                <w:rFonts w:ascii="ＭＳ 明朝" w:hAnsi="ＭＳ 明朝" w:hint="eastAsia"/>
                <w:spacing w:val="-4"/>
              </w:rPr>
              <w:t>付</w:t>
            </w:r>
            <w:r w:rsidRPr="00331A64">
              <w:rPr>
                <w:rFonts w:eastAsia="Times New Roman"/>
                <w:spacing w:val="-2"/>
              </w:rPr>
              <w:t xml:space="preserve"> </w:t>
            </w:r>
            <w:r w:rsidRPr="00331A64">
              <w:rPr>
                <w:rFonts w:ascii="ＭＳ 明朝" w:hAnsi="ＭＳ 明朝" w:hint="eastAsia"/>
                <w:spacing w:val="-4"/>
              </w:rPr>
              <w:t>欄</w:t>
            </w:r>
          </w:p>
        </w:tc>
      </w:tr>
      <w:tr w:rsidR="0099233B" w:rsidRPr="00331A64" w14:paraId="136FC957" w14:textId="77777777" w:rsidTr="005756C5">
        <w:trPr>
          <w:cantSplit/>
          <w:trHeight w:hRule="exact" w:val="451"/>
        </w:trPr>
        <w:tc>
          <w:tcPr>
            <w:tcW w:w="137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72BDE1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664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EB263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3425349D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04CD2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</w:tr>
      <w:tr w:rsidR="0099233B" w:rsidRPr="00331A64" w14:paraId="26AD6043" w14:textId="77777777" w:rsidTr="005756C5">
        <w:trPr>
          <w:cantSplit/>
          <w:trHeight w:hRule="exact" w:val="841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8BD92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6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A16C979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273BD6B0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DA7EC76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6E27527E" w14:textId="77777777" w:rsidR="0099233B" w:rsidRPr="00331A64" w:rsidRDefault="005756C5" w:rsidP="005756C5">
            <w:pPr>
              <w:pStyle w:val="a3"/>
              <w:wordWrap/>
              <w:spacing w:line="240" w:lineRule="auto"/>
              <w:rPr>
                <w:sz w:val="12"/>
                <w:szCs w:val="12"/>
              </w:rPr>
            </w:pPr>
            <w:r w:rsidRPr="00331A64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※氏名（漢字が特殊な字体等）のご記入は、正しく読みとれるように記入して下さい。</w:t>
            </w: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75948DA0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0A3C04" w14:textId="77777777" w:rsidR="0099233B" w:rsidRPr="00331A64" w:rsidRDefault="00EF417A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noProof/>
              </w:rPr>
              <w:pict w14:anchorId="5491FC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32.9pt;margin-top:27.95pt;width:129.75pt;height:312.25pt;z-index:2;mso-wrap-style:square;mso-wrap-edited:f;mso-width-percent:0;mso-height-percent:0;mso-position-horizontal-relative:page;mso-position-vertical-relative:page;mso-width-percent:0;mso-height-percent:0;v-text-anchor:top" filled="f" stroked="f" strokeweight="1.1pt">
                  <v:path arrowok="t"/>
                  <v:textbox style="layout-flow:vertical-ideographic;mso-next-textbox:#_x0000_s1029" inset="0,0,0,0">
                    <w:txbxContent>
                      <w:p w14:paraId="2E77C28D" w14:textId="77777777" w:rsidR="0099233B" w:rsidRDefault="0099233B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5" w:lineRule="exact"/>
                          <w:rPr>
                            <w:rFonts w:ascii="Times New Roman" w:hAnsi="Times New Roman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◎</w:t>
                        </w:r>
                        <w:r>
                          <w:rPr>
                            <w:rFonts w:ascii="ＭＳ 明朝" w:hAnsi="ＭＳ 明朝" w:cs="ＭＳ 明朝" w:hint="eastAsia"/>
                            <w:b/>
                            <w:bCs/>
                            <w:spacing w:val="-1"/>
                            <w:kern w:val="0"/>
                            <w:sz w:val="22"/>
                            <w:szCs w:val="22"/>
                          </w:rPr>
                          <w:t>この注意書きを必ずお読み下さい</w:t>
                        </w:r>
                        <w:r>
                          <w:rPr>
                            <w:rFonts w:ascii="ＭＳ 明朝" w:hAnsi="ＭＳ 明朝" w:cs="ＭＳ 明朝" w:hint="eastAsia"/>
                            <w:b/>
                            <w:bCs/>
                            <w:i/>
                            <w:iCs/>
                            <w:spacing w:val="-1"/>
                            <w:kern w:val="0"/>
                            <w:sz w:val="22"/>
                            <w:szCs w:val="22"/>
                          </w:rPr>
                          <w:t>！</w:t>
                        </w:r>
                        <w:r>
                          <w:rPr>
                            <w:rFonts w:ascii="ＭＳ 明朝" w:hAnsi="ＭＳ 明朝" w:cs="ＭＳ 明朝" w:hint="eastAsia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6F5B5D" w14:textId="77777777" w:rsidR="00196CBD" w:rsidRDefault="0099233B" w:rsidP="00A45813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rPr>
                            <w:rFonts w:ascii="ＭＳ 明朝" w:hAnsi="ＭＳ 明朝" w:cs="ＭＳ 明朝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kern w:val="0"/>
                            <w:sz w:val="18"/>
                            <w:szCs w:val="18"/>
                          </w:rPr>
                          <w:t xml:space="preserve">　 </w:t>
                        </w:r>
                      </w:p>
                      <w:p w14:paraId="2210C4D8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300"/>
                          <w:rPr>
                            <w:rFonts w:ascii="ＭＳ 明朝" w:hAnsi="ＭＳ 明朝" w:cs="ＭＳ 明朝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この欄内に、防災士認証登録料の納付</w:t>
                        </w:r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を証明する</w:t>
                        </w:r>
                        <w:r w:rsidRPr="000B1764">
                          <w:rPr>
                            <w:rFonts w:ascii="Times New Roman" w:hAnsi="Times New Roman" w:cs="ＭＳ 明朝" w:hint="eastAsia"/>
                            <w:kern w:val="0"/>
                            <w:sz w:val="20"/>
                            <w:szCs w:val="20"/>
                          </w:rPr>
                          <w:t>、</w:t>
                        </w:r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郵便振替用</w:t>
                        </w:r>
                      </w:p>
                      <w:p w14:paraId="785C65F0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300"/>
                          <w:rPr>
                            <w:rFonts w:ascii="ＭＳ 明朝" w:hAnsi="ＭＳ 明朝" w:cs="ＭＳ 明朝"/>
                            <w:kern w:val="0"/>
                            <w:sz w:val="20"/>
                            <w:szCs w:val="20"/>
                          </w:rPr>
                        </w:pPr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払込取扱票の受領証（ＡＴＭご利用明細書も可）の写し（コピー）</w:t>
                        </w:r>
                      </w:p>
                      <w:p w14:paraId="0BBF8F5E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300"/>
                          <w:rPr>
                            <w:rFonts w:ascii="Times New Roman" w:hAnsi="Times New Roman" w:cs="ＭＳ 明朝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を貼</w:t>
                        </w:r>
                        <w:proofErr w:type="gramEnd"/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付して下さい。</w:t>
                        </w:r>
                      </w:p>
                      <w:p w14:paraId="4EEBC145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300"/>
                          <w:rPr>
                            <w:rFonts w:ascii="Times New Roman" w:hAnsi="Times New Roman" w:cs="ＭＳ 明朝"/>
                            <w:kern w:val="0"/>
                            <w:sz w:val="20"/>
                            <w:szCs w:val="20"/>
                          </w:rPr>
                        </w:pPr>
                      </w:p>
                      <w:p w14:paraId="45624FC7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300"/>
                          <w:rPr>
                            <w:rFonts w:ascii="ＭＳ 明朝" w:hAnsi="ＭＳ 明朝" w:cs="ＭＳ 明朝"/>
                            <w:kern w:val="0"/>
                            <w:sz w:val="20"/>
                            <w:szCs w:val="20"/>
                          </w:rPr>
                        </w:pPr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右記、受領証またはＡＴＭご利用明細書の原本は、申請者本人が</w:t>
                        </w:r>
                      </w:p>
                      <w:p w14:paraId="679B6BB8" w14:textId="77777777" w:rsidR="0099233B" w:rsidRP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300"/>
                          <w:rPr>
                            <w:rFonts w:ascii="Times New Roman" w:hAnsi="Times New Roman" w:cs="ＭＳ 明朝"/>
                            <w:kern w:val="0"/>
                            <w:sz w:val="20"/>
                            <w:szCs w:val="20"/>
                          </w:rPr>
                        </w:pPr>
                        <w:r w:rsidRPr="000B1764">
                          <w:rPr>
                            <w:rFonts w:ascii="ＭＳ 明朝" w:hAnsi="ＭＳ 明朝" w:cs="ＭＳ 明朝" w:hint="eastAsia"/>
                            <w:kern w:val="0"/>
                            <w:sz w:val="20"/>
                            <w:szCs w:val="20"/>
                          </w:rPr>
                          <w:t>保管して下さい</w:t>
                        </w:r>
                      </w:p>
                      <w:p w14:paraId="5080574C" w14:textId="77777777" w:rsidR="0099233B" w:rsidRDefault="0099233B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305" w:lineRule="exact"/>
                          <w:rPr>
                            <w:rFonts w:ascii="Times New Roman" w:hAnsi="Times New Roman" w:cs="ＭＳ 明朝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99233B" w:rsidRPr="00331A64" w14:paraId="65F7A045" w14:textId="77777777" w:rsidTr="0099233B">
        <w:trPr>
          <w:cantSplit/>
          <w:trHeight w:hRule="exact" w:val="437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90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生年月日</w:t>
            </w:r>
            <w:r w:rsidR="00970024" w:rsidRPr="00331A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664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9DA7" w14:textId="77777777" w:rsidR="0099233B" w:rsidRPr="00331A64" w:rsidRDefault="00F34689" w:rsidP="00FD0157">
            <w:pPr>
              <w:pStyle w:val="a3"/>
              <w:wordWrap/>
              <w:spacing w:line="240" w:lineRule="auto"/>
              <w:jc w:val="center"/>
            </w:pPr>
            <w:r w:rsidRPr="001A188E">
              <w:rPr>
                <w:rFonts w:ascii="ＭＳ 明朝" w:hAnsi="ＭＳ 明朝" w:hint="eastAsia"/>
                <w:sz w:val="19"/>
                <w:szCs w:val="19"/>
              </w:rPr>
              <w:t>西暦　　　　年　　月　　日</w:t>
            </w:r>
            <w:r w:rsidRPr="001A188E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1A188E">
              <w:rPr>
                <w:rFonts w:ascii="ＭＳ 明朝" w:hAnsi="ＭＳ 明朝" w:hint="eastAsia"/>
                <w:sz w:val="19"/>
                <w:szCs w:val="19"/>
              </w:rPr>
              <w:t>（男・女　　歳）</w:t>
            </w: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4AFCE948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8E524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</w:tr>
      <w:tr w:rsidR="00970024" w:rsidRPr="00331A64" w14:paraId="3E8F6C4D" w14:textId="77777777" w:rsidTr="0099233B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6A87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申請者電話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B9BA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6424D1A3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38B357A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6B2797EA" w14:textId="77777777" w:rsidTr="0099233B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DDE" w14:textId="77777777" w:rsidR="0099233B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70399" w14:textId="77777777" w:rsidR="0099233B" w:rsidRPr="00331A64" w:rsidRDefault="0099233B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3BE1D60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DCB564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23F18E1" w14:textId="77777777" w:rsidTr="0099233B">
        <w:trPr>
          <w:cantSplit/>
          <w:trHeight w:hRule="exact"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FF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1F8B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1978E97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EA16F7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CAA927B" w14:textId="77777777" w:rsidTr="00591640">
        <w:trPr>
          <w:cantSplit/>
          <w:trHeight w:hRule="exact" w:val="15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CFD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F29A2A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〒</w:t>
            </w:r>
          </w:p>
          <w:p w14:paraId="70111871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</w:rPr>
            </w:pPr>
          </w:p>
          <w:p w14:paraId="5AE3A96D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</w:rPr>
            </w:pPr>
          </w:p>
          <w:p w14:paraId="6AE79688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186DABD" w14:textId="77777777" w:rsidR="005756C5" w:rsidRPr="00331A64" w:rsidRDefault="005756C5" w:rsidP="005756C5">
            <w:pPr>
              <w:pStyle w:val="a3"/>
              <w:wordWrap/>
              <w:spacing w:line="240" w:lineRule="auto"/>
              <w:ind w:leftChars="60" w:left="126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D825DE6" w14:textId="77777777" w:rsidR="0099233B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331A64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※会社住所で登録される方は、法人名や部署名を</w:t>
            </w:r>
            <w:r w:rsidR="00375B10" w:rsidRPr="00331A64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正確に</w:t>
            </w:r>
            <w:r w:rsidR="0099233B" w:rsidRPr="00331A64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記載して下さい。</w:t>
            </w: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4D592735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041F03F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3E93F4B" w14:textId="77777777" w:rsidTr="00F34689">
        <w:trPr>
          <w:cantSplit/>
          <w:trHeight w:hRule="exact" w:val="3430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3A3F" w14:textId="77777777" w:rsidR="0099233B" w:rsidRPr="00331A64" w:rsidRDefault="00EF417A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pict w14:anchorId="7F93AA61">
                <v:shape id="_x0000_s1028" type="#_x0000_t202" alt="" style="position:absolute;left:0;text-align:left;margin-left:47.75pt;margin-top:630pt;width:65.05pt;height:39.1pt;z-index:3;mso-wrap-style:square;mso-wrap-edited:f;mso-width-percent:0;mso-height-percent:0;mso-position-horizontal-relative:page;mso-position-vertical-relative:page;mso-width-percent:0;mso-height-percent:0;v-text-anchor:top" o:allowincell="f" filled="f" stroked="f" strokeweight="1.1pt">
                  <v:path arrowok="t"/>
                  <v:textbox style="mso-next-textbox:#_x0000_s1028" inset="0,0,0,0">
                    <w:txbxContent>
                      <w:p w14:paraId="69A34954" w14:textId="77777777" w:rsidR="002F556B" w:rsidRDefault="002F556B" w:rsidP="002F556B">
                        <w:pPr>
                          <w:pStyle w:val="a3"/>
                          <w:wordWrap/>
                          <w:spacing w:before="105" w:line="240" w:lineRule="auto"/>
                          <w:jc w:val="center"/>
                        </w:pPr>
                        <w:r>
                          <w:rPr>
                            <w:rFonts w:ascii="ＭＳ 明朝" w:hAnsi="ＭＳ 明朝" w:hint="eastAsia"/>
                          </w:rPr>
                          <w:t>申請者写真</w:t>
                        </w:r>
                      </w:p>
                      <w:p w14:paraId="3840FD73" w14:textId="77777777" w:rsidR="002F556B" w:rsidRPr="002F556B" w:rsidRDefault="002F556B" w:rsidP="002F556B">
                        <w:pPr>
                          <w:pStyle w:val="a3"/>
                          <w:wordWrap/>
                          <w:spacing w:before="105" w:line="240" w:lineRule="auto"/>
                        </w:pPr>
                        <w:r>
                          <w:rPr>
                            <w:rFonts w:ascii="ＭＳ 明朝" w:hAnsi="ＭＳ 明朝" w:hint="eastAsia"/>
                            <w:spacing w:val="-8"/>
                          </w:rPr>
                          <w:t>（</w:t>
                        </w:r>
                        <w:r>
                          <w:rPr>
                            <w:rFonts w:ascii="ＭＳ 明朝" w:hAnsi="ＭＳ 明朝" w:hint="eastAsia"/>
                            <w:spacing w:val="-8"/>
                            <w:w w:val="70"/>
                          </w:rPr>
                          <w:t>防災士証作成用</w:t>
                        </w:r>
                        <w:r>
                          <w:rPr>
                            <w:rFonts w:ascii="ＭＳ 明朝" w:hAnsi="ＭＳ 明朝" w:hint="eastAsia"/>
                            <w:spacing w:val="-8"/>
                          </w:rPr>
                          <w:t>）</w:t>
                        </w:r>
                      </w:p>
                      <w:p w14:paraId="3047E7C4" w14:textId="77777777" w:rsidR="002F556B" w:rsidRPr="00380A37" w:rsidRDefault="002F556B" w:rsidP="002F556B">
                        <w:pPr>
                          <w:wordWrap w:val="0"/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明朝" w:hAnsi="ＭＳ 明朝" w:cs="ＭＳ 明朝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14:paraId="04415A42" w14:textId="77777777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5A304182" w14:textId="77777777" w:rsidR="0099233B" w:rsidRPr="00331A64" w:rsidRDefault="0099233B" w:rsidP="00A4581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4E0686" w14:textId="77777777" w:rsidR="002F556B" w:rsidRPr="00331A64" w:rsidRDefault="00B657D9" w:rsidP="00F34689">
            <w:pPr>
              <w:pStyle w:val="a3"/>
              <w:wordWrap/>
              <w:spacing w:line="240" w:lineRule="auto"/>
              <w:ind w:firstLineChars="50" w:firstLine="90"/>
            </w:pPr>
            <w:r w:rsidRPr="0031166D">
              <w:rPr>
                <w:rFonts w:hint="eastAsia"/>
                <w:sz w:val="18"/>
                <w:szCs w:val="18"/>
              </w:rPr>
              <w:t>証明写真推奨</w:t>
            </w:r>
            <w:r w:rsidR="0031166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B657D9">
              <w:rPr>
                <w:rFonts w:hint="eastAsia"/>
                <w:sz w:val="16"/>
                <w:szCs w:val="16"/>
              </w:rPr>
              <w:t>貼付位置と枠は目安）</w:t>
            </w:r>
          </w:p>
          <w:p w14:paraId="345D048B" w14:textId="77777777" w:rsidR="002F556B" w:rsidRPr="00331A64" w:rsidRDefault="00B657D9" w:rsidP="00F34689">
            <w:pPr>
              <w:pStyle w:val="a3"/>
              <w:wordWrap/>
              <w:spacing w:line="240" w:lineRule="auto"/>
              <w:ind w:firstLineChars="500" w:firstLine="800"/>
            </w:pPr>
            <w:r w:rsidRPr="00306C68">
              <w:rPr>
                <w:rFonts w:hint="eastAsia"/>
                <w:sz w:val="16"/>
                <w:szCs w:val="16"/>
              </w:rPr>
              <w:t>１枚目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="00F34689">
              <w:rPr>
                <w:rFonts w:hint="eastAsia"/>
                <w:sz w:val="16"/>
                <w:szCs w:val="16"/>
              </w:rPr>
              <w:t xml:space="preserve">      </w:t>
            </w:r>
            <w:r w:rsidRPr="00306C68">
              <w:rPr>
                <w:rFonts w:hint="eastAsia"/>
                <w:sz w:val="16"/>
                <w:szCs w:val="16"/>
              </w:rPr>
              <w:t>２枚目（予備）</w:t>
            </w:r>
          </w:p>
          <w:p w14:paraId="6F84155F" w14:textId="77777777" w:rsidR="00B657D9" w:rsidRPr="0031166D" w:rsidRDefault="00EF417A" w:rsidP="00F34689">
            <w:pPr>
              <w:pStyle w:val="a3"/>
              <w:wordWrap/>
              <w:spacing w:line="240" w:lineRule="auto"/>
            </w:pPr>
            <w:r>
              <w:rPr>
                <w:noProof/>
              </w:rPr>
              <w:pict w14:anchorId="5EFC4BAA">
                <v:shape id="_x0000_s1027" type="#_x0000_t202" alt="" style="position:absolute;left:0;text-align:left;margin-left:167.7pt;margin-top:64.05pt;width:17pt;height:54.7pt;z-index:4;mso-wrap-style:square;mso-wrap-edited:f;mso-width-percent:0;mso-height-percent:0;mso-position-horizontal-relative:page;mso-position-vertical-relative:page;mso-width-percent:0;mso-height-percent:0;v-text-anchor:top" filled="f" stroked="f" strokeweight="1.1pt">
                  <v:path arrowok="t"/>
                  <v:textbox style="layout-flow:vertical-ideographic;mso-next-textbox:#_x0000_s1027" inset="0,0,0,0">
                    <w:txbxContent>
                      <w:p w14:paraId="1153F448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97" w:lineRule="exact"/>
                          <w:rPr>
                            <w:rFonts w:ascii="Times New Roman" w:hAnsi="Times New Roman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-9"/>
                            <w:sz w:val="16"/>
                            <w:szCs w:val="16"/>
                          </w:rPr>
                          <w:t>写真貼付位</w:t>
                        </w:r>
                        <w:r>
                          <w:rPr>
                            <w:rFonts w:ascii="ＭＳ 明朝" w:hAnsi="ＭＳ 明朝" w:cs="ＭＳ 明朝" w:hint="eastAsia"/>
                            <w:spacing w:val="-9"/>
                            <w:kern w:val="0"/>
                            <w:sz w:val="16"/>
                            <w:szCs w:val="16"/>
                          </w:rPr>
                          <w:t>置</w:t>
                        </w:r>
                      </w:p>
                      <w:p w14:paraId="5CCF16D7" w14:textId="77777777" w:rsidR="00B657D9" w:rsidRDefault="00B657D9" w:rsidP="00B657D9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97" w:lineRule="exact"/>
                          <w:rPr>
                            <w:rFonts w:ascii="Times New Roman" w:hAnsi="Times New Roman" w:cs="ＭＳ 明朝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0FEF9F7D">
                <v:shape id="_x0000_s1026" type="#_x0000_t202" alt="" style="position:absolute;left:0;text-align:left;margin-left:43.5pt;margin-top:64.05pt;width:17pt;height:54.7pt;z-index:1;mso-wrap-style:square;mso-wrap-edited:f;mso-width-percent:0;mso-height-percent:0;mso-position-horizontal-relative:page;mso-position-vertical-relative:page;mso-width-percent:0;mso-height-percent:0;v-text-anchor:top" filled="f" stroked="f" strokeweight="1.1pt">
                  <v:path arrowok="t"/>
                  <v:textbox style="layout-flow:vertical-ideographic;mso-next-textbox:#_x0000_s1026" inset="0,0,0,0">
                    <w:txbxContent>
                      <w:p w14:paraId="5A8CFED0" w14:textId="77777777" w:rsidR="0099233B" w:rsidRDefault="0099233B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97" w:lineRule="exact"/>
                          <w:rPr>
                            <w:rFonts w:ascii="Times New Roman" w:hAnsi="Times New Roman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-9"/>
                            <w:sz w:val="16"/>
                            <w:szCs w:val="16"/>
                          </w:rPr>
                          <w:t>写真貼付位</w:t>
                        </w:r>
                        <w:r>
                          <w:rPr>
                            <w:rFonts w:ascii="ＭＳ 明朝" w:hAnsi="ＭＳ 明朝" w:cs="ＭＳ 明朝" w:hint="eastAsia"/>
                            <w:spacing w:val="-9"/>
                            <w:kern w:val="0"/>
                            <w:sz w:val="16"/>
                            <w:szCs w:val="16"/>
                          </w:rPr>
                          <w:t>置</w:t>
                        </w:r>
                      </w:p>
                      <w:p w14:paraId="6E185690" w14:textId="77777777" w:rsidR="0099233B" w:rsidRDefault="0099233B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97" w:lineRule="exact"/>
                          <w:rPr>
                            <w:rFonts w:ascii="Times New Roman" w:hAnsi="Times New Roman" w:cs="ＭＳ 明朝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76C63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02.05pt;height:117.1pt;mso-width-percent:0;mso-height-percent:0;mso-width-percent:0;mso-height-percent:0" o:bordertopcolor="this" o:borderleftcolor="this" o:borderbottomcolor="this" o:borderrightcolor="this">
                  <v:imagedata r:id="rId7" o:title="写真人型2"/>
                  <w10:bordertop type="dot" width="4"/>
                  <w10:borderleft type="dot" width="4"/>
                  <w10:borderbottom type="dot" width="4"/>
                  <w10:borderright type="dot" width="4"/>
                </v:shape>
              </w:pict>
            </w:r>
            <w:r w:rsidR="00B657D9">
              <w:rPr>
                <w:rFonts w:hint="eastAsia"/>
              </w:rPr>
              <w:t xml:space="preserve">  </w:t>
            </w:r>
            <w:r w:rsidR="0031166D">
              <w:rPr>
                <w:rFonts w:hint="eastAsia"/>
              </w:rPr>
              <w:t xml:space="preserve"> </w:t>
            </w:r>
            <w:r w:rsidR="00B657D9">
              <w:rPr>
                <w:rFonts w:hint="eastAsia"/>
              </w:rPr>
              <w:t xml:space="preserve"> </w:t>
            </w:r>
            <w:r>
              <w:rPr>
                <w:noProof/>
              </w:rPr>
              <w:pict w14:anchorId="2C9FC133">
                <v:shape id="_x0000_i1025" type="#_x0000_t75" alt="" style="width:102.05pt;height:117.1pt;mso-width-percent:0;mso-height-percent:0;mso-width-percent:0;mso-height-percent:0" o:bordertopcolor="this" o:borderleftcolor="this" o:borderbottomcolor="this" o:borderrightcolor="this">
                  <v:imagedata r:id="rId7" o:title="写真人型2"/>
                  <w10:bordertop type="dot" width="4"/>
                  <w10:borderleft type="dot" width="4"/>
                  <w10:borderbottom type="dot" width="4"/>
                  <w10:borderright type="dot" width="4"/>
                </v:shape>
              </w:pict>
            </w:r>
          </w:p>
          <w:p w14:paraId="3934C54A" w14:textId="03E6983D" w:rsidR="00B657D9" w:rsidRPr="0031166D" w:rsidRDefault="00B657D9" w:rsidP="00B657D9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「タテ３.０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×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ヨコ２.</w:t>
            </w:r>
            <w:r w:rsidR="00C77CAE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４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」以上</w:t>
            </w:r>
            <w:r w:rsidR="0031166D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 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カラー写真</w:t>
            </w:r>
          </w:p>
          <w:p w14:paraId="38817163" w14:textId="77777777" w:rsidR="00B657D9" w:rsidRPr="0031166D" w:rsidRDefault="00B657D9" w:rsidP="0031166D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上半身が少し入るもの（胸元あたり</w:t>
            </w:r>
            <w:r w:rsid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まで）（お顔のみＮＧ）</w:t>
            </w:r>
          </w:p>
          <w:p w14:paraId="58E7C412" w14:textId="77777777" w:rsidR="00795E71" w:rsidRPr="00331A64" w:rsidRDefault="00795E71" w:rsidP="00B657D9">
            <w:pPr>
              <w:pStyle w:val="a3"/>
              <w:wordWrap/>
              <w:spacing w:line="240" w:lineRule="auto"/>
              <w:ind w:firstLineChars="650" w:firstLine="1040"/>
              <w:rPr>
                <w:sz w:val="16"/>
                <w:szCs w:val="16"/>
              </w:rPr>
            </w:pPr>
          </w:p>
        </w:tc>
        <w:tc>
          <w:tcPr>
            <w:tcW w:w="212" w:type="dxa"/>
            <w:vMerge/>
            <w:tcBorders>
              <w:left w:val="nil"/>
              <w:right w:val="dashed" w:sz="4" w:space="0" w:color="auto"/>
            </w:tcBorders>
          </w:tcPr>
          <w:p w14:paraId="4E59CFF6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8C0002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FED241C" w14:textId="77777777" w:rsidTr="00F34689">
        <w:trPr>
          <w:cantSplit/>
          <w:trHeight w:hRule="exact" w:val="623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EFAC" w14:textId="77777777" w:rsidR="0099233B" w:rsidRPr="00331A64" w:rsidRDefault="0099233B" w:rsidP="00A4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331A64">
              <w:rPr>
                <w:rFonts w:hint="eastAsia"/>
              </w:rPr>
              <w:t>添付証書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61A3" w14:textId="77777777" w:rsidR="00970024" w:rsidRPr="00E520DB" w:rsidRDefault="00970024" w:rsidP="00F34689">
            <w:pPr>
              <w:pStyle w:val="a3"/>
              <w:wordWrap/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E520DB">
              <w:rPr>
                <w:rFonts w:ascii="ＭＳ 明朝" w:hAnsi="ＭＳ 明朝" w:hint="eastAsia"/>
                <w:sz w:val="20"/>
                <w:szCs w:val="20"/>
              </w:rPr>
              <w:t>救急救命講習の修了</w:t>
            </w:r>
            <w:r w:rsidR="0099233B" w:rsidRPr="00E520DB">
              <w:rPr>
                <w:rFonts w:ascii="ＭＳ 明朝" w:hAnsi="ＭＳ 明朝" w:hint="eastAsia"/>
                <w:sz w:val="20"/>
                <w:szCs w:val="20"/>
              </w:rPr>
              <w:t>証</w:t>
            </w:r>
            <w:r w:rsidR="0099233B" w:rsidRPr="00E520DB">
              <w:rPr>
                <w:rFonts w:ascii="ＭＳ 明朝" w:hAnsi="ＭＳ 明朝" w:hint="eastAsia"/>
                <w:sz w:val="16"/>
                <w:szCs w:val="16"/>
              </w:rPr>
              <w:t>（写）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5BEA759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6C1F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</w:tbl>
    <w:p w14:paraId="378F234F" w14:textId="77777777" w:rsidR="00BF4214" w:rsidRPr="00331A64" w:rsidRDefault="00375B10" w:rsidP="00FD0157">
      <w:pPr>
        <w:pStyle w:val="a3"/>
        <w:wordWrap/>
        <w:spacing w:line="240" w:lineRule="auto"/>
        <w:rPr>
          <w:rFonts w:ascii="HG正楷書体-PRO" w:eastAsia="HG正楷書体-PRO"/>
          <w:b/>
        </w:rPr>
      </w:pPr>
      <w:r w:rsidRPr="00331A64">
        <w:rPr>
          <w:rFonts w:ascii="HG正楷書体-PRO" w:eastAsia="HG正楷書体-PRO" w:hint="eastAsia"/>
          <w:b/>
        </w:rPr>
        <w:t xml:space="preserve">　※氏名（漢字が特殊な字体等）や住所、電話番号等のご記入は、正しく読みとれるように記入して下さい。</w:t>
      </w:r>
    </w:p>
    <w:p w14:paraId="094A5F13" w14:textId="77777777" w:rsidR="00236781" w:rsidRPr="00331A64" w:rsidRDefault="00236781" w:rsidP="00236781">
      <w:pPr>
        <w:pStyle w:val="a3"/>
        <w:wordWrap/>
        <w:spacing w:line="240" w:lineRule="auto"/>
        <w:ind w:firstLineChars="100" w:firstLine="210"/>
        <w:rPr>
          <w:rFonts w:ascii="HG正楷書体-PRO" w:eastAsia="HG正楷書体-PRO"/>
          <w:b/>
        </w:rPr>
      </w:pPr>
      <w:r w:rsidRPr="00331A64">
        <w:rPr>
          <w:rFonts w:ascii="HG正楷書体-PRO" w:eastAsia="HG正楷書体-PRO" w:hint="eastAsia"/>
          <w:b/>
        </w:rPr>
        <w:t>※誤植が無いよう、登録申請者本人の自筆にてご記入下さい。</w:t>
      </w:r>
    </w:p>
    <w:p w14:paraId="052E196C" w14:textId="77777777" w:rsidR="00196CBD" w:rsidRPr="00331A64" w:rsidRDefault="00196CBD" w:rsidP="00236781">
      <w:pPr>
        <w:pStyle w:val="a3"/>
        <w:wordWrap/>
        <w:spacing w:line="240" w:lineRule="auto"/>
        <w:ind w:firstLineChars="100" w:firstLine="210"/>
        <w:rPr>
          <w:rFonts w:ascii="HG正楷書体-PRO" w:eastAsia="HG正楷書体-PRO"/>
          <w:b/>
        </w:rPr>
      </w:pPr>
      <w:r w:rsidRPr="00331A64">
        <w:rPr>
          <w:rFonts w:ascii="HG正楷書体-PRO" w:eastAsia="HG正楷書体-PRO" w:hint="eastAsia"/>
          <w:b/>
        </w:rPr>
        <w:t>※</w:t>
      </w:r>
      <w:r w:rsidR="00A312C8" w:rsidRPr="00331A64">
        <w:rPr>
          <w:rFonts w:ascii="HG正楷書体-PRO" w:eastAsia="HG正楷書体-PRO" w:hint="eastAsia"/>
          <w:b/>
        </w:rPr>
        <w:t>登録申請の提出にあたり、</w:t>
      </w:r>
      <w:r w:rsidR="00A41E28" w:rsidRPr="00331A64">
        <w:rPr>
          <w:rFonts w:ascii="HG正楷書体-PRO" w:eastAsia="HG正楷書体-PRO" w:hint="eastAsia"/>
          <w:b/>
        </w:rPr>
        <w:t>本書の控えが必要な方は写しを取り、防災士の資格証が届くまで保管下さい。</w:t>
      </w:r>
    </w:p>
    <w:sectPr w:rsidR="00196CBD" w:rsidRPr="00331A64" w:rsidSect="00FD0157">
      <w:pgSz w:w="11906" w:h="16838" w:code="9"/>
      <w:pgMar w:top="567" w:right="851" w:bottom="39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5E98" w14:textId="77777777" w:rsidR="00EF417A" w:rsidRDefault="00EF417A" w:rsidP="008B7FB8">
      <w:r>
        <w:separator/>
      </w:r>
    </w:p>
  </w:endnote>
  <w:endnote w:type="continuationSeparator" w:id="0">
    <w:p w14:paraId="058FD98A" w14:textId="77777777" w:rsidR="00EF417A" w:rsidRDefault="00EF417A" w:rsidP="008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D22F" w14:textId="77777777" w:rsidR="00EF417A" w:rsidRDefault="00EF417A" w:rsidP="008B7FB8">
      <w:r>
        <w:separator/>
      </w:r>
    </w:p>
  </w:footnote>
  <w:footnote w:type="continuationSeparator" w:id="0">
    <w:p w14:paraId="3D25E655" w14:textId="77777777" w:rsidR="00EF417A" w:rsidRDefault="00EF417A" w:rsidP="008B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214"/>
    <w:rsid w:val="00016890"/>
    <w:rsid w:val="00032134"/>
    <w:rsid w:val="000A536B"/>
    <w:rsid w:val="000C2286"/>
    <w:rsid w:val="00130B1A"/>
    <w:rsid w:val="00133C25"/>
    <w:rsid w:val="00142AEF"/>
    <w:rsid w:val="001470E5"/>
    <w:rsid w:val="001611FF"/>
    <w:rsid w:val="00196CBD"/>
    <w:rsid w:val="001B2A58"/>
    <w:rsid w:val="00236781"/>
    <w:rsid w:val="002543BF"/>
    <w:rsid w:val="002953C8"/>
    <w:rsid w:val="002F556B"/>
    <w:rsid w:val="003023E7"/>
    <w:rsid w:val="0031166D"/>
    <w:rsid w:val="00316992"/>
    <w:rsid w:val="00331A64"/>
    <w:rsid w:val="00343EAC"/>
    <w:rsid w:val="00346BD4"/>
    <w:rsid w:val="00375B10"/>
    <w:rsid w:val="00380A37"/>
    <w:rsid w:val="00451DD8"/>
    <w:rsid w:val="0050672F"/>
    <w:rsid w:val="00541265"/>
    <w:rsid w:val="00550002"/>
    <w:rsid w:val="005756C5"/>
    <w:rsid w:val="00591640"/>
    <w:rsid w:val="00637EEC"/>
    <w:rsid w:val="006B33C2"/>
    <w:rsid w:val="006E6369"/>
    <w:rsid w:val="006E7A56"/>
    <w:rsid w:val="00773285"/>
    <w:rsid w:val="007753F6"/>
    <w:rsid w:val="00780FC0"/>
    <w:rsid w:val="00795E71"/>
    <w:rsid w:val="008655C9"/>
    <w:rsid w:val="008B7FB8"/>
    <w:rsid w:val="008F5E5F"/>
    <w:rsid w:val="00900E00"/>
    <w:rsid w:val="00970024"/>
    <w:rsid w:val="009722A3"/>
    <w:rsid w:val="0099233B"/>
    <w:rsid w:val="00994A48"/>
    <w:rsid w:val="009B2DF6"/>
    <w:rsid w:val="009C6B7E"/>
    <w:rsid w:val="00A312C8"/>
    <w:rsid w:val="00A378FD"/>
    <w:rsid w:val="00A41E28"/>
    <w:rsid w:val="00A45813"/>
    <w:rsid w:val="00A57C52"/>
    <w:rsid w:val="00A63461"/>
    <w:rsid w:val="00A672D0"/>
    <w:rsid w:val="00AA5BCE"/>
    <w:rsid w:val="00AC3BE0"/>
    <w:rsid w:val="00B376C5"/>
    <w:rsid w:val="00B657D9"/>
    <w:rsid w:val="00BD0C46"/>
    <w:rsid w:val="00BF4214"/>
    <w:rsid w:val="00C22DB2"/>
    <w:rsid w:val="00C77CAE"/>
    <w:rsid w:val="00CC6EF2"/>
    <w:rsid w:val="00CE1ED3"/>
    <w:rsid w:val="00CF0ECA"/>
    <w:rsid w:val="00D010CE"/>
    <w:rsid w:val="00D32D42"/>
    <w:rsid w:val="00D36040"/>
    <w:rsid w:val="00DC34C1"/>
    <w:rsid w:val="00E332DF"/>
    <w:rsid w:val="00E520DB"/>
    <w:rsid w:val="00E672CC"/>
    <w:rsid w:val="00EE4337"/>
    <w:rsid w:val="00EF417A"/>
    <w:rsid w:val="00F34689"/>
    <w:rsid w:val="00F34E9A"/>
    <w:rsid w:val="00F528AA"/>
    <w:rsid w:val="00F72E98"/>
    <w:rsid w:val="00F97BF7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C412A8"/>
  <w15:docId w15:val="{7A6EA520-5087-4383-8F60-D7BDA6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46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FB8"/>
    <w:rPr>
      <w:kern w:val="2"/>
      <w:sz w:val="21"/>
      <w:szCs w:val="24"/>
    </w:rPr>
  </w:style>
  <w:style w:type="paragraph" w:styleId="a7">
    <w:name w:val="footer"/>
    <w:basedOn w:val="a"/>
    <w:link w:val="a8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F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C174-4504-40BB-82A2-E818921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防災士機構</vt:lpstr>
      <vt:lpstr>特定非営利活動法人日本防災士機構</vt:lpstr>
    </vt:vector>
  </TitlesOfParts>
  <Company>Hewlett-Packard Co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防災士機構</dc:title>
  <dc:creator>HP Customer</dc:creator>
  <cp:lastModifiedBy>土井 智晴</cp:lastModifiedBy>
  <cp:revision>6</cp:revision>
  <cp:lastPrinted>2019-03-06T05:08:00Z</cp:lastPrinted>
  <dcterms:created xsi:type="dcterms:W3CDTF">2019-03-06T05:09:00Z</dcterms:created>
  <dcterms:modified xsi:type="dcterms:W3CDTF">2020-10-15T02:01:00Z</dcterms:modified>
</cp:coreProperties>
</file>